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第2卷  杂文  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第2卷  杂文  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5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小波全集  第2卷  杂文  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